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 xml:space="preserve">Artificer Build </w:t>
      </w:r>
      <w:r w:rsidR="00D9153B">
        <w:t xml:space="preserve">LOG - </w:t>
      </w:r>
      <w:r w:rsidR="001474DA">
        <w:t>October</w:t>
      </w:r>
    </w:p>
    <w:p w:rsidR="00765649" w:rsidRPr="002D55F2" w:rsidRDefault="00D9153B" w:rsidP="002D55F2">
      <w:pPr>
        <w:pStyle w:val="Heading1"/>
        <w:rPr>
          <w:rStyle w:val="Hyperlink"/>
          <w:color w:val="FFFFFF" w:themeColor="background1"/>
          <w:u w:val="none"/>
        </w:rPr>
      </w:pPr>
      <w:r>
        <w:t>Build Log</w:t>
      </w:r>
    </w:p>
    <w:p w:rsidR="001A1695" w:rsidRDefault="001A1695" w:rsidP="001A1695">
      <w:pPr>
        <w:pStyle w:val="Heading3"/>
      </w:pPr>
      <w:r>
        <w:t xml:space="preserve">Week </w:t>
      </w:r>
      <w:r w:rsidR="00D9153B">
        <w:t>One - Fixes</w:t>
      </w:r>
    </w:p>
    <w:p w:rsidR="00A27A8C" w:rsidRDefault="00A27A8C" w:rsidP="00EE1468">
      <w:pPr>
        <w:pStyle w:val="ListParagraph"/>
        <w:numPr>
          <w:ilvl w:val="0"/>
          <w:numId w:val="15"/>
        </w:numPr>
      </w:pPr>
      <w:r>
        <w:t>Create camera add ons:</w:t>
      </w:r>
    </w:p>
    <w:p w:rsidR="006656F6" w:rsidRDefault="00A27A8C" w:rsidP="006656F6">
      <w:pPr>
        <w:pStyle w:val="ListParagraph"/>
        <w:numPr>
          <w:ilvl w:val="1"/>
          <w:numId w:val="15"/>
        </w:numPr>
      </w:pPr>
      <w:r>
        <w:t xml:space="preserve">Galaxy </w:t>
      </w:r>
      <w:r w:rsidR="002653F3">
        <w:t>bg</w:t>
      </w:r>
      <w:r>
        <w:t xml:space="preserve"> </w:t>
      </w:r>
      <w:r w:rsidR="002653F3">
        <w:t>images</w:t>
      </w:r>
    </w:p>
    <w:p w:rsidR="002653F3" w:rsidRDefault="002653F3" w:rsidP="006656F6">
      <w:pPr>
        <w:pStyle w:val="ListParagraph"/>
        <w:numPr>
          <w:ilvl w:val="1"/>
          <w:numId w:val="15"/>
        </w:numPr>
      </w:pPr>
      <w:r>
        <w:t>Different stars with diff sizes</w:t>
      </w:r>
    </w:p>
    <w:p w:rsidR="002653F3" w:rsidRDefault="002653F3" w:rsidP="006656F6">
      <w:pPr>
        <w:pStyle w:val="ListParagraph"/>
        <w:numPr>
          <w:ilvl w:val="1"/>
          <w:numId w:val="15"/>
        </w:numPr>
      </w:pPr>
      <w:r>
        <w:t>Cloud colour based on bg image</w:t>
      </w:r>
      <w:bookmarkStart w:id="0" w:name="_GoBack"/>
      <w:bookmarkEnd w:id="0"/>
    </w:p>
    <w:p w:rsidR="006C4C70" w:rsidRPr="00B37020" w:rsidRDefault="006A6D63" w:rsidP="006C4C70">
      <w:pPr>
        <w:pStyle w:val="Heading3"/>
      </w:pPr>
      <w:r>
        <w:t>team spawning</w:t>
      </w:r>
    </w:p>
    <w:p w:rsidR="006A6D63" w:rsidRDefault="00227F47" w:rsidP="00E90B66">
      <w:pPr>
        <w:pStyle w:val="ListParagraph"/>
        <w:numPr>
          <w:ilvl w:val="0"/>
          <w:numId w:val="11"/>
        </w:numPr>
      </w:pPr>
      <w:r>
        <w:t>Left side of spawn picker with have default ship choice, provided by teamcontrollers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>Change PlayerSpawn to TeamASpawn and TeamBSpawn</w:t>
      </w:r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>Small teams (up to 32 players) – two station at opposite ends 200km away from each other, create TeamA and TeamB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>And store &lt;short, ShipData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t xml:space="preserve">Store ship data within space attributes </w:t>
      </w:r>
      <w:r w:rsidR="00B8456E">
        <w:t>for player (ShipData PlayerShip)</w:t>
      </w:r>
    </w:p>
    <w:p w:rsidR="00B8456E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E8355D" w:rsidRDefault="00E8355D" w:rsidP="00E8355D">
      <w:pPr>
        <w:pStyle w:val="Heading3"/>
      </w:pPr>
      <w:r>
        <w:t>Complex Segment Object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Asteroids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Damage when hitting shit depends on velocity</w:t>
      </w:r>
      <w:r w:rsidR="0075113B">
        <w:t xml:space="preserve"> and mass</w:t>
      </w:r>
    </w:p>
    <w:p w:rsidR="00E026C7" w:rsidRDefault="00E026C7" w:rsidP="00E8355D">
      <w:pPr>
        <w:pStyle w:val="ListParagraph"/>
        <w:numPr>
          <w:ilvl w:val="1"/>
          <w:numId w:val="16"/>
        </w:numPr>
      </w:pPr>
      <w:r>
        <w:t>Create background asteroids</w:t>
      </w:r>
      <w:r w:rsidR="00F80B75">
        <w:t xml:space="preserve"> parallax scrolling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Impact Collider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Hit damage area damage fades with difference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Redraw sprite when asteroid hit and create smaller fragments</w:t>
      </w:r>
    </w:p>
    <w:p w:rsidR="00A0361F" w:rsidRDefault="00A0361F" w:rsidP="00E8355D">
      <w:pPr>
        <w:pStyle w:val="ListParagraph"/>
        <w:numPr>
          <w:ilvl w:val="1"/>
          <w:numId w:val="16"/>
        </w:numPr>
      </w:pPr>
      <w:r>
        <w:t>Make Impact colliders more interoperable on all objects</w:t>
      </w:r>
    </w:p>
    <w:p w:rsidR="00AF765D" w:rsidRDefault="00AF765D" w:rsidP="00E8355D">
      <w:pPr>
        <w:pStyle w:val="ListParagraph"/>
        <w:numPr>
          <w:ilvl w:val="1"/>
          <w:numId w:val="16"/>
        </w:numPr>
      </w:pPr>
      <w:r>
        <w:t>Different forms of armour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Components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Create destroyed component, break component sprites apart when destroyed</w:t>
      </w:r>
    </w:p>
    <w:p w:rsidR="001973E2" w:rsidRDefault="003F5D33" w:rsidP="00E8355D">
      <w:pPr>
        <w:pStyle w:val="ListParagraph"/>
        <w:numPr>
          <w:ilvl w:val="1"/>
          <w:numId w:val="16"/>
        </w:numPr>
      </w:pPr>
      <w:r>
        <w:t>when ship destroyed, continue to break down components as opposed to destroying the whole ship</w:t>
      </w:r>
    </w:p>
    <w:p w:rsidR="00F80B75" w:rsidRDefault="00F80B75" w:rsidP="00F80B75">
      <w:pPr>
        <w:pStyle w:val="ListParagraph"/>
        <w:numPr>
          <w:ilvl w:val="0"/>
          <w:numId w:val="16"/>
        </w:numPr>
      </w:pPr>
      <w:r>
        <w:t>Ship Graveyard</w:t>
      </w:r>
    </w:p>
    <w:p w:rsidR="00F80B75" w:rsidRDefault="00F80B75" w:rsidP="00F80B75">
      <w:pPr>
        <w:pStyle w:val="ListParagraph"/>
        <w:numPr>
          <w:ilvl w:val="1"/>
          <w:numId w:val="16"/>
        </w:numPr>
      </w:pPr>
      <w:r>
        <w:t>Background destroyed ships for parallax scrolling.</w:t>
      </w:r>
    </w:p>
    <w:p w:rsidR="001F363C" w:rsidRPr="00E8355D" w:rsidRDefault="001F363C" w:rsidP="001F363C">
      <w:pPr>
        <w:pStyle w:val="ListParagraph"/>
        <w:numPr>
          <w:ilvl w:val="1"/>
          <w:numId w:val="16"/>
        </w:numPr>
      </w:pPr>
      <w:r>
        <w:t>Min distance between wreckage comps</w:t>
      </w:r>
    </w:p>
    <w:p w:rsidR="00B24E03" w:rsidRDefault="00B24E03" w:rsidP="00B24E03">
      <w:pPr>
        <w:pStyle w:val="Heading3"/>
      </w:pPr>
      <w:r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lastRenderedPageBreak/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r>
        <w:rPr>
          <w:rStyle w:val="HTMLCode"/>
          <w:rFonts w:eastAsiaTheme="minorEastAsia"/>
        </w:rPr>
        <w:t>PersonaStateChanged_t</w:t>
      </w:r>
      <w:r>
        <w:t xml:space="preserve"> callback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Add ability to kick players</w:t>
      </w:r>
    </w:p>
    <w:p w:rsidR="00B24E03" w:rsidRDefault="00B24E03" w:rsidP="00B24E03">
      <w:pPr>
        <w:pStyle w:val="Heading3"/>
      </w:pPr>
      <w:r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StatTracker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1474DA" w:rsidRDefault="001474DA" w:rsidP="001474DA">
      <w:pPr>
        <w:pStyle w:val="Heading3"/>
      </w:pPr>
      <w:r>
        <w:t>Rebuild Custom Physic for game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r>
        <w:rPr>
          <w:rFonts w:ascii="Arial" w:hAnsi="Arial" w:cs="Arial"/>
          <w:color w:val="455463"/>
          <w:sz w:val="21"/>
          <w:szCs w:val="21"/>
        </w:rPr>
        <w:t xml:space="preserve">NetworkManager.StartServer()) </w:t>
      </w:r>
      <w:r>
        <w:t>This should possibly have all the same game assets? Possibly keep on same project with different scene.</w:t>
      </w:r>
    </w:p>
    <w:p w:rsidR="001A7310" w:rsidRDefault="001A7310" w:rsidP="001A7310"/>
    <w:p w:rsidR="001A7310" w:rsidRDefault="002653F3" w:rsidP="001A7310">
      <w:pPr>
        <w:pStyle w:val="ListParagraph"/>
        <w:numPr>
          <w:ilvl w:val="0"/>
          <w:numId w:val="4"/>
        </w:numPr>
      </w:pPr>
      <w:hyperlink r:id="rId6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2653F3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2653F3" w:rsidP="001A7310">
      <w:hyperlink r:id="rId8" w:history="1">
        <w:r w:rsidR="00E24DC0" w:rsidRPr="00BA20F0">
          <w:rPr>
            <w:rStyle w:val="Hyperlink"/>
          </w:rPr>
          <w:t>http://forum.unity3d.com/threads/unet-steamworks-final-connect.415474/</w:t>
        </w:r>
      </w:hyperlink>
      <w:r w:rsidR="00E24DC0">
        <w:t xml:space="preserve"> </w:t>
      </w:r>
    </w:p>
    <w:p w:rsidR="002C42CD" w:rsidRDefault="002653F3" w:rsidP="001A7310">
      <w:hyperlink r:id="rId9" w:history="1">
        <w:r w:rsidR="002C42CD" w:rsidRPr="00BA20F0">
          <w:rPr>
            <w:rStyle w:val="Hyperlink"/>
          </w:rPr>
          <w:t>http://www.codeproject.com/Articles/807861/Open-NAT-A-NAT-Traversal-library-for-NET-and-Mono</w:t>
        </w:r>
      </w:hyperlink>
      <w:r w:rsidR="002C42CD">
        <w:t xml:space="preserve"> </w:t>
      </w:r>
    </w:p>
    <w:p w:rsidR="001E5124" w:rsidRDefault="002653F3" w:rsidP="001A7310">
      <w:hyperlink r:id="rId10" w:history="1">
        <w:r w:rsidR="001E5124" w:rsidRPr="00BA20F0">
          <w:rPr>
            <w:rStyle w:val="Hyperlink"/>
          </w:rPr>
          <w:t>https://github.com/lontivero/Open.NAT</w:t>
        </w:r>
      </w:hyperlink>
      <w:r w:rsidR="001E5124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Repair self components</w:t>
      </w:r>
      <w:r w:rsidR="00B50B63">
        <w:t xml:space="preserve"> (maybe repair in a station)</w:t>
      </w:r>
    </w:p>
    <w:p w:rsidR="00285493" w:rsidRDefault="002653F3" w:rsidP="00285493">
      <w:pPr>
        <w:pStyle w:val="ListParagraph"/>
        <w:numPr>
          <w:ilvl w:val="0"/>
          <w:numId w:val="4"/>
        </w:numPr>
        <w:rPr>
          <w:rStyle w:val="Hyperlink"/>
        </w:rPr>
      </w:pPr>
      <w:hyperlink r:id="rId11" w:history="1">
        <w:r w:rsidR="00285493" w:rsidRPr="008B0D6F">
          <w:rPr>
            <w:rStyle w:val="Hyperlink"/>
          </w:rPr>
          <w:t>https://docs.unity3d.com/Manual/UNetVisibility.html</w:t>
        </w:r>
      </w:hyperlink>
    </w:p>
    <w:p w:rsidR="00285493" w:rsidRDefault="002653F3" w:rsidP="00285493">
      <w:pPr>
        <w:pStyle w:val="ListParagraph"/>
        <w:numPr>
          <w:ilvl w:val="0"/>
          <w:numId w:val="4"/>
        </w:numPr>
      </w:pPr>
      <w:hyperlink r:id="rId12" w:history="1">
        <w:r w:rsidR="00285493" w:rsidRPr="001740BD">
          <w:rPr>
            <w:rStyle w:val="Hyperlink"/>
          </w:rPr>
          <w:t>https://www.reddit.com/r/Unity3D/comments/3bbk1y/help_with_unity_networking/csn4avc</w:t>
        </w:r>
      </w:hyperlink>
      <w:r w:rsidR="00285493">
        <w:t xml:space="preserve"> </w:t>
      </w:r>
    </w:p>
    <w:p w:rsidR="00285493" w:rsidRDefault="002653F3" w:rsidP="00285493">
      <w:pPr>
        <w:pStyle w:val="ListParagraph"/>
        <w:numPr>
          <w:ilvl w:val="0"/>
          <w:numId w:val="4"/>
        </w:numPr>
      </w:pPr>
      <w:hyperlink r:id="rId13" w:history="1">
        <w:r w:rsidR="00285493" w:rsidRPr="008B0D6F">
          <w:rPr>
            <w:rStyle w:val="Hyperlink"/>
          </w:rPr>
          <w:t>https://docs.unity3d.com/Manual/class-NetworkProximityChecker.htm</w:t>
        </w:r>
      </w:hyperlink>
    </w:p>
    <w:p w:rsidR="00285493" w:rsidRPr="007E5A79" w:rsidRDefault="002653F3" w:rsidP="00285493">
      <w:pPr>
        <w:pStyle w:val="ListParagraph"/>
        <w:numPr>
          <w:ilvl w:val="0"/>
          <w:numId w:val="4"/>
        </w:numPr>
      </w:pPr>
      <w:hyperlink r:id="rId14" w:history="1">
        <w:r w:rsidR="00285493" w:rsidRPr="008B0D6F">
          <w:rPr>
            <w:rStyle w:val="Hyperlink"/>
          </w:rPr>
          <w:t>https://docs.unity3d.com/ScriptReference/Networking.ClientScene.Ready.html</w:t>
        </w:r>
      </w:hyperlink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CA5"/>
    <w:multiLevelType w:val="hybridMultilevel"/>
    <w:tmpl w:val="5106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3D6"/>
    <w:multiLevelType w:val="hybridMultilevel"/>
    <w:tmpl w:val="1782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073C4"/>
    <w:rsid w:val="00011667"/>
    <w:rsid w:val="0001381F"/>
    <w:rsid w:val="00013AC8"/>
    <w:rsid w:val="00013F4A"/>
    <w:rsid w:val="00015709"/>
    <w:rsid w:val="00024431"/>
    <w:rsid w:val="00032564"/>
    <w:rsid w:val="000337C8"/>
    <w:rsid w:val="00037A72"/>
    <w:rsid w:val="00056ADB"/>
    <w:rsid w:val="0006719B"/>
    <w:rsid w:val="00070285"/>
    <w:rsid w:val="00071AAD"/>
    <w:rsid w:val="0008306B"/>
    <w:rsid w:val="00083DBE"/>
    <w:rsid w:val="000845A8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0F6F9C"/>
    <w:rsid w:val="00100755"/>
    <w:rsid w:val="001050B8"/>
    <w:rsid w:val="00113F73"/>
    <w:rsid w:val="0011633F"/>
    <w:rsid w:val="00116485"/>
    <w:rsid w:val="001474DA"/>
    <w:rsid w:val="00154697"/>
    <w:rsid w:val="00165D7B"/>
    <w:rsid w:val="00166DC4"/>
    <w:rsid w:val="00172CEB"/>
    <w:rsid w:val="0018251E"/>
    <w:rsid w:val="00183FB6"/>
    <w:rsid w:val="00190110"/>
    <w:rsid w:val="001968ED"/>
    <w:rsid w:val="001973E2"/>
    <w:rsid w:val="001A1695"/>
    <w:rsid w:val="001A7310"/>
    <w:rsid w:val="001B3609"/>
    <w:rsid w:val="001B374C"/>
    <w:rsid w:val="001B705C"/>
    <w:rsid w:val="001C09F5"/>
    <w:rsid w:val="001C1285"/>
    <w:rsid w:val="001C6673"/>
    <w:rsid w:val="001D386B"/>
    <w:rsid w:val="001D47E4"/>
    <w:rsid w:val="001D5F7C"/>
    <w:rsid w:val="001D6B32"/>
    <w:rsid w:val="001E3686"/>
    <w:rsid w:val="001E5124"/>
    <w:rsid w:val="001F363C"/>
    <w:rsid w:val="001F5130"/>
    <w:rsid w:val="0020315A"/>
    <w:rsid w:val="00205D12"/>
    <w:rsid w:val="00217E18"/>
    <w:rsid w:val="00223278"/>
    <w:rsid w:val="00224319"/>
    <w:rsid w:val="00227F47"/>
    <w:rsid w:val="00236C23"/>
    <w:rsid w:val="002510E7"/>
    <w:rsid w:val="00256B1C"/>
    <w:rsid w:val="002653F3"/>
    <w:rsid w:val="0027518A"/>
    <w:rsid w:val="00283CF5"/>
    <w:rsid w:val="00285493"/>
    <w:rsid w:val="00293901"/>
    <w:rsid w:val="002A333B"/>
    <w:rsid w:val="002B238A"/>
    <w:rsid w:val="002B3297"/>
    <w:rsid w:val="002C42CD"/>
    <w:rsid w:val="002D55F2"/>
    <w:rsid w:val="002E1455"/>
    <w:rsid w:val="002E1693"/>
    <w:rsid w:val="002E4475"/>
    <w:rsid w:val="002E4BA4"/>
    <w:rsid w:val="00307EB0"/>
    <w:rsid w:val="00317D34"/>
    <w:rsid w:val="00325326"/>
    <w:rsid w:val="0033687B"/>
    <w:rsid w:val="003422A8"/>
    <w:rsid w:val="0034344D"/>
    <w:rsid w:val="003501E9"/>
    <w:rsid w:val="003534CC"/>
    <w:rsid w:val="00357349"/>
    <w:rsid w:val="003629A6"/>
    <w:rsid w:val="00380DF4"/>
    <w:rsid w:val="0038108D"/>
    <w:rsid w:val="00381E49"/>
    <w:rsid w:val="003902C9"/>
    <w:rsid w:val="00391693"/>
    <w:rsid w:val="0039194F"/>
    <w:rsid w:val="003A0554"/>
    <w:rsid w:val="003A4A3A"/>
    <w:rsid w:val="003A5E0F"/>
    <w:rsid w:val="003E1068"/>
    <w:rsid w:val="003F1832"/>
    <w:rsid w:val="003F58BC"/>
    <w:rsid w:val="003F5D33"/>
    <w:rsid w:val="003F5EBF"/>
    <w:rsid w:val="003F739C"/>
    <w:rsid w:val="00401495"/>
    <w:rsid w:val="004105AD"/>
    <w:rsid w:val="004509F8"/>
    <w:rsid w:val="00452B21"/>
    <w:rsid w:val="0045742F"/>
    <w:rsid w:val="00462811"/>
    <w:rsid w:val="00472127"/>
    <w:rsid w:val="00475A3F"/>
    <w:rsid w:val="00476AF2"/>
    <w:rsid w:val="00477917"/>
    <w:rsid w:val="00484C1B"/>
    <w:rsid w:val="004961B9"/>
    <w:rsid w:val="004A14FC"/>
    <w:rsid w:val="004B03B8"/>
    <w:rsid w:val="004C4EEA"/>
    <w:rsid w:val="004C4FF5"/>
    <w:rsid w:val="004E5656"/>
    <w:rsid w:val="004F2453"/>
    <w:rsid w:val="004F3C95"/>
    <w:rsid w:val="004F5038"/>
    <w:rsid w:val="00502698"/>
    <w:rsid w:val="005049B7"/>
    <w:rsid w:val="005117F2"/>
    <w:rsid w:val="00516DDA"/>
    <w:rsid w:val="00521BBF"/>
    <w:rsid w:val="00523354"/>
    <w:rsid w:val="0052428D"/>
    <w:rsid w:val="00553949"/>
    <w:rsid w:val="00566ABB"/>
    <w:rsid w:val="00570527"/>
    <w:rsid w:val="00572B1A"/>
    <w:rsid w:val="0057361C"/>
    <w:rsid w:val="00574B43"/>
    <w:rsid w:val="00584FB3"/>
    <w:rsid w:val="00591491"/>
    <w:rsid w:val="00592E3B"/>
    <w:rsid w:val="005A3B0F"/>
    <w:rsid w:val="005C78DC"/>
    <w:rsid w:val="005D0905"/>
    <w:rsid w:val="005D3052"/>
    <w:rsid w:val="005D6FCB"/>
    <w:rsid w:val="005E4339"/>
    <w:rsid w:val="005F09FC"/>
    <w:rsid w:val="00606487"/>
    <w:rsid w:val="0061305C"/>
    <w:rsid w:val="00616D50"/>
    <w:rsid w:val="00617BDC"/>
    <w:rsid w:val="00624D7D"/>
    <w:rsid w:val="0063453C"/>
    <w:rsid w:val="00641EC8"/>
    <w:rsid w:val="00642215"/>
    <w:rsid w:val="0064611E"/>
    <w:rsid w:val="006656F6"/>
    <w:rsid w:val="00672055"/>
    <w:rsid w:val="006743F3"/>
    <w:rsid w:val="00692043"/>
    <w:rsid w:val="0069758E"/>
    <w:rsid w:val="006A04FE"/>
    <w:rsid w:val="006A08BB"/>
    <w:rsid w:val="006A1589"/>
    <w:rsid w:val="006A6D63"/>
    <w:rsid w:val="006B2C60"/>
    <w:rsid w:val="006B5A03"/>
    <w:rsid w:val="006B7FB8"/>
    <w:rsid w:val="006C4C70"/>
    <w:rsid w:val="006C5BD0"/>
    <w:rsid w:val="006D3A19"/>
    <w:rsid w:val="006D4B9C"/>
    <w:rsid w:val="006D5F38"/>
    <w:rsid w:val="006E159E"/>
    <w:rsid w:val="006E2271"/>
    <w:rsid w:val="006E508D"/>
    <w:rsid w:val="006F14CC"/>
    <w:rsid w:val="006F2019"/>
    <w:rsid w:val="0070155E"/>
    <w:rsid w:val="00703D64"/>
    <w:rsid w:val="0071234E"/>
    <w:rsid w:val="00727CD5"/>
    <w:rsid w:val="00727D91"/>
    <w:rsid w:val="007317E2"/>
    <w:rsid w:val="00733355"/>
    <w:rsid w:val="007457E6"/>
    <w:rsid w:val="0075113B"/>
    <w:rsid w:val="00752DFF"/>
    <w:rsid w:val="00757F1F"/>
    <w:rsid w:val="00764996"/>
    <w:rsid w:val="00765649"/>
    <w:rsid w:val="00774971"/>
    <w:rsid w:val="00776D01"/>
    <w:rsid w:val="007916CB"/>
    <w:rsid w:val="007A124C"/>
    <w:rsid w:val="007A6B81"/>
    <w:rsid w:val="007B00D5"/>
    <w:rsid w:val="007B6D68"/>
    <w:rsid w:val="007C24FD"/>
    <w:rsid w:val="007C2EF6"/>
    <w:rsid w:val="007E0732"/>
    <w:rsid w:val="007E5A79"/>
    <w:rsid w:val="00800B17"/>
    <w:rsid w:val="008064C7"/>
    <w:rsid w:val="00806A4C"/>
    <w:rsid w:val="00810224"/>
    <w:rsid w:val="00836FC1"/>
    <w:rsid w:val="00841FC6"/>
    <w:rsid w:val="00846D88"/>
    <w:rsid w:val="00847CDB"/>
    <w:rsid w:val="008617AF"/>
    <w:rsid w:val="008635D0"/>
    <w:rsid w:val="0087290D"/>
    <w:rsid w:val="0087590E"/>
    <w:rsid w:val="00881B2D"/>
    <w:rsid w:val="0088261F"/>
    <w:rsid w:val="00885D37"/>
    <w:rsid w:val="008957D8"/>
    <w:rsid w:val="00895A9E"/>
    <w:rsid w:val="00896BC3"/>
    <w:rsid w:val="008A1089"/>
    <w:rsid w:val="008B134F"/>
    <w:rsid w:val="008B6F30"/>
    <w:rsid w:val="008C26B2"/>
    <w:rsid w:val="008C577A"/>
    <w:rsid w:val="008C5962"/>
    <w:rsid w:val="008E35FE"/>
    <w:rsid w:val="008E40F9"/>
    <w:rsid w:val="008E62BE"/>
    <w:rsid w:val="008E6BD2"/>
    <w:rsid w:val="008E7784"/>
    <w:rsid w:val="008F23A7"/>
    <w:rsid w:val="008F6A94"/>
    <w:rsid w:val="0090058F"/>
    <w:rsid w:val="00903A98"/>
    <w:rsid w:val="00910A54"/>
    <w:rsid w:val="00912FF9"/>
    <w:rsid w:val="00915C41"/>
    <w:rsid w:val="0093189D"/>
    <w:rsid w:val="00931A95"/>
    <w:rsid w:val="00934DC3"/>
    <w:rsid w:val="00935502"/>
    <w:rsid w:val="00944D51"/>
    <w:rsid w:val="009464EA"/>
    <w:rsid w:val="00951D25"/>
    <w:rsid w:val="00965433"/>
    <w:rsid w:val="00966F27"/>
    <w:rsid w:val="009673C2"/>
    <w:rsid w:val="009676EA"/>
    <w:rsid w:val="00974D61"/>
    <w:rsid w:val="0097548B"/>
    <w:rsid w:val="00982077"/>
    <w:rsid w:val="009820AB"/>
    <w:rsid w:val="009845D3"/>
    <w:rsid w:val="009853D3"/>
    <w:rsid w:val="009923E2"/>
    <w:rsid w:val="00992964"/>
    <w:rsid w:val="00997E15"/>
    <w:rsid w:val="009A073A"/>
    <w:rsid w:val="009A2ADC"/>
    <w:rsid w:val="009B57AF"/>
    <w:rsid w:val="009B7CEB"/>
    <w:rsid w:val="009C5905"/>
    <w:rsid w:val="009E3E9D"/>
    <w:rsid w:val="009E47CD"/>
    <w:rsid w:val="009E5934"/>
    <w:rsid w:val="009E706D"/>
    <w:rsid w:val="00A0361F"/>
    <w:rsid w:val="00A15654"/>
    <w:rsid w:val="00A242B2"/>
    <w:rsid w:val="00A266AC"/>
    <w:rsid w:val="00A27A8C"/>
    <w:rsid w:val="00A31464"/>
    <w:rsid w:val="00A36F23"/>
    <w:rsid w:val="00A4525B"/>
    <w:rsid w:val="00A45527"/>
    <w:rsid w:val="00A74560"/>
    <w:rsid w:val="00A75F6C"/>
    <w:rsid w:val="00A8065F"/>
    <w:rsid w:val="00AA61D9"/>
    <w:rsid w:val="00AA73B3"/>
    <w:rsid w:val="00AB2856"/>
    <w:rsid w:val="00AC292D"/>
    <w:rsid w:val="00AC5084"/>
    <w:rsid w:val="00AC7F6D"/>
    <w:rsid w:val="00AD1DAF"/>
    <w:rsid w:val="00AE101C"/>
    <w:rsid w:val="00AF3495"/>
    <w:rsid w:val="00AF765D"/>
    <w:rsid w:val="00AF7D6E"/>
    <w:rsid w:val="00B01DA7"/>
    <w:rsid w:val="00B14C65"/>
    <w:rsid w:val="00B22578"/>
    <w:rsid w:val="00B24E03"/>
    <w:rsid w:val="00B269A6"/>
    <w:rsid w:val="00B36844"/>
    <w:rsid w:val="00B37020"/>
    <w:rsid w:val="00B408AD"/>
    <w:rsid w:val="00B50B63"/>
    <w:rsid w:val="00B52274"/>
    <w:rsid w:val="00B55E8D"/>
    <w:rsid w:val="00B56CF9"/>
    <w:rsid w:val="00B66E4E"/>
    <w:rsid w:val="00B72B83"/>
    <w:rsid w:val="00B83B08"/>
    <w:rsid w:val="00B83FD5"/>
    <w:rsid w:val="00B8456E"/>
    <w:rsid w:val="00B900B3"/>
    <w:rsid w:val="00BA10C9"/>
    <w:rsid w:val="00BA1443"/>
    <w:rsid w:val="00BA3F67"/>
    <w:rsid w:val="00BA672C"/>
    <w:rsid w:val="00BB05DA"/>
    <w:rsid w:val="00BB5F63"/>
    <w:rsid w:val="00BC6296"/>
    <w:rsid w:val="00C04697"/>
    <w:rsid w:val="00C050B3"/>
    <w:rsid w:val="00C156D5"/>
    <w:rsid w:val="00C23FF8"/>
    <w:rsid w:val="00C33AEE"/>
    <w:rsid w:val="00C43B6E"/>
    <w:rsid w:val="00C57699"/>
    <w:rsid w:val="00C62A7A"/>
    <w:rsid w:val="00C63F19"/>
    <w:rsid w:val="00C642B4"/>
    <w:rsid w:val="00C72B05"/>
    <w:rsid w:val="00C81115"/>
    <w:rsid w:val="00C811A0"/>
    <w:rsid w:val="00C85C7A"/>
    <w:rsid w:val="00C941AD"/>
    <w:rsid w:val="00CB41CD"/>
    <w:rsid w:val="00CC29AD"/>
    <w:rsid w:val="00CC4D43"/>
    <w:rsid w:val="00CC6FE2"/>
    <w:rsid w:val="00CE4328"/>
    <w:rsid w:val="00CE7E75"/>
    <w:rsid w:val="00D00BA1"/>
    <w:rsid w:val="00D01C63"/>
    <w:rsid w:val="00D02EAE"/>
    <w:rsid w:val="00D11E3C"/>
    <w:rsid w:val="00D16BDE"/>
    <w:rsid w:val="00D22FE4"/>
    <w:rsid w:val="00D354BF"/>
    <w:rsid w:val="00D37678"/>
    <w:rsid w:val="00D37685"/>
    <w:rsid w:val="00D5052F"/>
    <w:rsid w:val="00D51A99"/>
    <w:rsid w:val="00D54BE3"/>
    <w:rsid w:val="00D649ED"/>
    <w:rsid w:val="00D64CC2"/>
    <w:rsid w:val="00D70FC3"/>
    <w:rsid w:val="00D74CBB"/>
    <w:rsid w:val="00D80EF7"/>
    <w:rsid w:val="00D82D47"/>
    <w:rsid w:val="00D91373"/>
    <w:rsid w:val="00D9153B"/>
    <w:rsid w:val="00DA4845"/>
    <w:rsid w:val="00DA6A23"/>
    <w:rsid w:val="00DB56B6"/>
    <w:rsid w:val="00DB5F15"/>
    <w:rsid w:val="00DC5E62"/>
    <w:rsid w:val="00DC61E7"/>
    <w:rsid w:val="00DD3E71"/>
    <w:rsid w:val="00DD42D2"/>
    <w:rsid w:val="00DD71DC"/>
    <w:rsid w:val="00DE6DD1"/>
    <w:rsid w:val="00DF5178"/>
    <w:rsid w:val="00E026C7"/>
    <w:rsid w:val="00E14A0E"/>
    <w:rsid w:val="00E21665"/>
    <w:rsid w:val="00E24DC0"/>
    <w:rsid w:val="00E2740B"/>
    <w:rsid w:val="00E34E3D"/>
    <w:rsid w:val="00E47E94"/>
    <w:rsid w:val="00E52E04"/>
    <w:rsid w:val="00E657D4"/>
    <w:rsid w:val="00E65AA1"/>
    <w:rsid w:val="00E7020D"/>
    <w:rsid w:val="00E71E26"/>
    <w:rsid w:val="00E749B1"/>
    <w:rsid w:val="00E74D16"/>
    <w:rsid w:val="00E8355D"/>
    <w:rsid w:val="00E83F0D"/>
    <w:rsid w:val="00E848A6"/>
    <w:rsid w:val="00E90B66"/>
    <w:rsid w:val="00E926C1"/>
    <w:rsid w:val="00EA0A93"/>
    <w:rsid w:val="00EA0B09"/>
    <w:rsid w:val="00EA3901"/>
    <w:rsid w:val="00EB2459"/>
    <w:rsid w:val="00EB4CCD"/>
    <w:rsid w:val="00ED4D5A"/>
    <w:rsid w:val="00ED5900"/>
    <w:rsid w:val="00ED6B9A"/>
    <w:rsid w:val="00EE1468"/>
    <w:rsid w:val="00EE53D4"/>
    <w:rsid w:val="00EE5FBC"/>
    <w:rsid w:val="00EF120A"/>
    <w:rsid w:val="00EF1628"/>
    <w:rsid w:val="00EF259A"/>
    <w:rsid w:val="00EF750F"/>
    <w:rsid w:val="00F11A3A"/>
    <w:rsid w:val="00F16877"/>
    <w:rsid w:val="00F20718"/>
    <w:rsid w:val="00F24C99"/>
    <w:rsid w:val="00F254E8"/>
    <w:rsid w:val="00F26C16"/>
    <w:rsid w:val="00F35DBB"/>
    <w:rsid w:val="00F44234"/>
    <w:rsid w:val="00F55C47"/>
    <w:rsid w:val="00F5686B"/>
    <w:rsid w:val="00F57B5A"/>
    <w:rsid w:val="00F71612"/>
    <w:rsid w:val="00F728A1"/>
    <w:rsid w:val="00F80B75"/>
    <w:rsid w:val="00F80D38"/>
    <w:rsid w:val="00F81933"/>
    <w:rsid w:val="00F81AD0"/>
    <w:rsid w:val="00F90DBF"/>
    <w:rsid w:val="00FA6122"/>
    <w:rsid w:val="00FD30C1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3B38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unity3d.com/threads/unet-steamworks-final-connect.415474/" TargetMode="External"/><Relationship Id="rId13" Type="http://schemas.openxmlformats.org/officeDocument/2006/relationships/hyperlink" Target="https://docs.unity3d.com/Manual/class-NetworkProximityChecke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n.unity3d.netobf.com/Video_help" TargetMode="External"/><Relationship Id="rId12" Type="http://schemas.openxmlformats.org/officeDocument/2006/relationships/hyperlink" Target="https://www.reddit.com/r/Unity3D/comments/3bbk1y/help_with_unity_networking/csn4av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nzucconi.com/2015/09/02/a-practical-tutorial-to-hack-and-protect-unity-games/" TargetMode="External"/><Relationship Id="rId11" Type="http://schemas.openxmlformats.org/officeDocument/2006/relationships/hyperlink" Target="https://docs.unity3d.com/Manual/UNetVisibilit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ontivero/Open.N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807861/Open-NAT-A-NAT-Traversal-library-for-NET-and-Mono" TargetMode="External"/><Relationship Id="rId14" Type="http://schemas.openxmlformats.org/officeDocument/2006/relationships/hyperlink" Target="https://docs.unity3d.com/ScriptReference/Networking.ClientScene.Ready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69D0-FD4A-4D8A-9CD3-CACABF11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5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daryl boam</cp:lastModifiedBy>
  <cp:revision>357</cp:revision>
  <dcterms:created xsi:type="dcterms:W3CDTF">2016-05-19T21:47:00Z</dcterms:created>
  <dcterms:modified xsi:type="dcterms:W3CDTF">2016-11-16T14:47:00Z</dcterms:modified>
</cp:coreProperties>
</file>